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8B5AE6" w:rsidR="00E4321B" w:rsidRPr="00E4321B" w:rsidRDefault="00254E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75911C" w:rsidR="00DF4FD8" w:rsidRPr="00DF4FD8" w:rsidRDefault="00254E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6DCDBC" w:rsidR="00DF4FD8" w:rsidRPr="0075070E" w:rsidRDefault="00254E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BC5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851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A8BB5B" w:rsidR="00DF4FD8" w:rsidRPr="00254EE5" w:rsidRDefault="00254E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E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D250B17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AA0A63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D040BE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3EEF8D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DE4FFF" w:rsidR="00DF4FD8" w:rsidRPr="00254EE5" w:rsidRDefault="00254E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E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7B88C95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78CECA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59CB9A0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8BA3BF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423ED8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A6E2797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0F939C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7383164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9152C0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2BB8BF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B4D3E2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E3376B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E20ADB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CD64DB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34BAE43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5CE303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BF391A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9B616C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3A20C29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FD856F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26DF9D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F0FA295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BFA8198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0CAB8D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60E9DB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F85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002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0EC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5F0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638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601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39E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F95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130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695384" w:rsidR="00DF0BAE" w:rsidRPr="0075070E" w:rsidRDefault="00254E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51D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B06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319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B0D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462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EE80B7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394BFB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DEB59C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17E59F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C7657F6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E9B9F9B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488384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59C762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C393ED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C84FCC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3E38C4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20ECBE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81B9E53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4AA9E1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366F16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D77300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EAEEA2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070E04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FF4F37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03B32C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D80753D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2E2FD0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F30064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B40458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151B7D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D1FDB0B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5745FA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5C3DBE" w:rsidR="00DF0BAE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B97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AF2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7EF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248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2E4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74C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6E8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6AD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FAA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71BF14" w:rsidR="00DF4FD8" w:rsidRPr="0075070E" w:rsidRDefault="00254E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D02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C94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ABF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E52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D2E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D6F21D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2905C69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61CFF8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EC16E2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38BEE5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42C28A8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2A60EC0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18E21D3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9B96F6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4F654B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6CD953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F5B536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8AA9F97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5E1B4E5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DF6AF3A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1380224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440C5A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59AD0A3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30CB97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E14F133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AD93DC8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2289E35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6AF29E3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222413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24C8879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5B75493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5259851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C2B460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500BD72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36861B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23E310" w:rsidR="00DF4FD8" w:rsidRPr="004020EB" w:rsidRDefault="00254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ECAC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EA5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260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8AE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5B9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5D7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50644B" w:rsidR="00C54E9D" w:rsidRDefault="00254EE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09FF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E14C78" w:rsidR="00C54E9D" w:rsidRDefault="00254EE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A413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4B3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8478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049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FDEB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621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340B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2406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A9BB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2633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7FE9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A00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372A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484E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58742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4EE5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1</Words>
  <Characters>425</Characters>
  <Application>Microsoft Office Word</Application>
  <DocSecurity>0</DocSecurity>
  <Lines>14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19 - Q1 Calendar</dc:title>
  <dc:subject/>
  <dc:creator>General Blue Corporation</dc:creator>
  <cp:keywords>Austria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